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旧闻  第2册  上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旧闻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409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国史旧闻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